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A1BB5" w14:textId="5737EA1F" w:rsidR="0066322C" w:rsidRPr="00AE2330" w:rsidRDefault="00DF72A7" w:rsidP="0080137F">
      <w:pPr>
        <w:spacing w:after="0" w:line="240" w:lineRule="auto"/>
        <w:rPr>
          <w:b/>
          <w:bCs/>
          <w:sz w:val="48"/>
          <w:szCs w:val="48"/>
          <w:lang w:val="en-US"/>
        </w:rPr>
      </w:pPr>
      <w:r w:rsidRPr="00AE2330">
        <w:rPr>
          <w:b/>
          <w:bCs/>
          <w:sz w:val="48"/>
          <w:szCs w:val="48"/>
          <w:lang w:val="en-US"/>
        </w:rPr>
        <w:t>INYANG, IBEREDEM UDO</w:t>
      </w:r>
    </w:p>
    <w:p w14:paraId="66FB0937" w14:textId="05B10294" w:rsidR="009C0FA6" w:rsidRPr="00AE2330" w:rsidRDefault="00DF72A7" w:rsidP="003E028A">
      <w:pPr>
        <w:spacing w:after="0" w:line="240" w:lineRule="auto"/>
        <w:rPr>
          <w:sz w:val="28"/>
          <w:szCs w:val="28"/>
          <w:lang w:val="en-US"/>
        </w:rPr>
      </w:pPr>
      <w:r w:rsidRPr="00AE2330">
        <w:rPr>
          <w:sz w:val="28"/>
          <w:szCs w:val="28"/>
          <w:lang w:val="en-US"/>
        </w:rPr>
        <w:t>Mission Road, Ikot Ibiok, Eket, Nigeria</w:t>
      </w:r>
    </w:p>
    <w:p w14:paraId="7F565BFE" w14:textId="64A21BD6" w:rsidR="009C0FA6" w:rsidRPr="00AE2330" w:rsidRDefault="009C0FA6" w:rsidP="003E028A">
      <w:pPr>
        <w:spacing w:after="0" w:line="240" w:lineRule="auto"/>
        <w:rPr>
          <w:sz w:val="28"/>
          <w:szCs w:val="28"/>
          <w:lang w:val="en-US"/>
        </w:rPr>
      </w:pPr>
      <w:r w:rsidRPr="00AE2330">
        <w:rPr>
          <w:sz w:val="28"/>
          <w:szCs w:val="28"/>
          <w:lang w:val="en-US"/>
        </w:rPr>
        <w:t xml:space="preserve">e-mail: </w:t>
      </w:r>
      <w:hyperlink r:id="rId6" w:history="1">
        <w:r w:rsidR="00DF72A7" w:rsidRPr="00AE2330">
          <w:rPr>
            <w:rStyle w:val="Hyperlink"/>
            <w:sz w:val="28"/>
            <w:szCs w:val="28"/>
            <w:lang w:val="en-US"/>
          </w:rPr>
          <w:t>engen.inyang@gmail.com</w:t>
        </w:r>
      </w:hyperlink>
    </w:p>
    <w:p w14:paraId="27910AC1" w14:textId="36006E0B" w:rsidR="009C0FA6" w:rsidRPr="00AE2330" w:rsidRDefault="00DF72A7" w:rsidP="003E028A">
      <w:pPr>
        <w:spacing w:after="0" w:line="240" w:lineRule="auto"/>
        <w:rPr>
          <w:noProof/>
          <w:sz w:val="28"/>
          <w:szCs w:val="28"/>
          <w:lang w:val="en-US"/>
        </w:rPr>
      </w:pPr>
      <w:r w:rsidRPr="00AE2330">
        <w:rPr>
          <w:noProof/>
          <w:sz w:val="28"/>
          <w:szCs w:val="28"/>
          <w:lang w:val="en-US"/>
        </w:rPr>
        <w:t>Phone No.: +234(0)8039678842</w:t>
      </w:r>
    </w:p>
    <w:p w14:paraId="3D4DE9AB" w14:textId="69A6E1DF" w:rsidR="0080137F" w:rsidRPr="00AE2330" w:rsidRDefault="0080137F" w:rsidP="003E028A">
      <w:pPr>
        <w:spacing w:after="0" w:line="240" w:lineRule="auto"/>
        <w:rPr>
          <w:noProof/>
          <w:sz w:val="28"/>
          <w:szCs w:val="28"/>
          <w:lang w:val="en-US"/>
        </w:rPr>
      </w:pPr>
      <w:r w:rsidRPr="00AE2330">
        <w:rPr>
          <w:noProof/>
          <w:sz w:val="28"/>
          <w:szCs w:val="28"/>
          <w:lang w:val="en-US"/>
        </w:rPr>
        <w:t>LinkedIn:</w:t>
      </w:r>
      <w:r w:rsidRPr="00AE2330">
        <w:rPr>
          <w:noProof/>
          <w:sz w:val="24"/>
          <w:szCs w:val="24"/>
          <w:lang w:val="en-US"/>
        </w:rPr>
        <w:t xml:space="preserve"> </w:t>
      </w:r>
      <w:hyperlink r:id="rId7" w:history="1">
        <w:r w:rsidRPr="00AE2330">
          <w:rPr>
            <w:rStyle w:val="Hyperlink"/>
            <w:sz w:val="24"/>
            <w:szCs w:val="24"/>
          </w:rPr>
          <w:t>Iberedem Inyang | LinkedIn</w:t>
        </w:r>
      </w:hyperlink>
    </w:p>
    <w:p w14:paraId="6D2C7EBB" w14:textId="12540CFF" w:rsidR="0080137F" w:rsidRDefault="00DF72A7" w:rsidP="003E028A">
      <w:pPr>
        <w:spacing w:after="0" w:line="240" w:lineRule="auto"/>
        <w:rPr>
          <w:rStyle w:val="Hyperlink"/>
          <w:sz w:val="26"/>
          <w:szCs w:val="26"/>
          <w:lang w:val="en-US"/>
        </w:rPr>
      </w:pPr>
      <w:r w:rsidRPr="00845F11">
        <w:rPr>
          <w:noProof/>
          <w:sz w:val="26"/>
          <w:szCs w:val="26"/>
          <w:lang w:val="en-US"/>
        </w:rPr>
        <w:t xml:space="preserve">Virtual Control Link [ICT code base]: </w:t>
      </w:r>
      <w:hyperlink r:id="rId8" w:history="1">
        <w:proofErr w:type="spellStart"/>
        <w:r w:rsidR="00845F11" w:rsidRPr="00845F11">
          <w:rPr>
            <w:rStyle w:val="Hyperlink"/>
            <w:sz w:val="26"/>
            <w:szCs w:val="26"/>
          </w:rPr>
          <w:t>EnGentech</w:t>
        </w:r>
        <w:proofErr w:type="spellEnd"/>
        <w:r w:rsidR="00845F11" w:rsidRPr="00845F11">
          <w:rPr>
            <w:rStyle w:val="Hyperlink"/>
            <w:sz w:val="26"/>
            <w:szCs w:val="26"/>
          </w:rPr>
          <w:t xml:space="preserve"> (Engr. Gentle Inyang) (github.com)</w:t>
        </w:r>
      </w:hyperlink>
      <w:r w:rsidR="0080137F">
        <w:rPr>
          <w:rStyle w:val="Hyperlink"/>
          <w:sz w:val="26"/>
          <w:szCs w:val="26"/>
          <w:lang w:val="en-US"/>
        </w:rPr>
        <w:t xml:space="preserve"> </w:t>
      </w:r>
    </w:p>
    <w:p w14:paraId="447F66EC" w14:textId="019ED69E" w:rsidR="0083465D" w:rsidRPr="0068448B" w:rsidRDefault="00DF72A7" w:rsidP="0068448B">
      <w:pPr>
        <w:spacing w:after="0"/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3D160" wp14:editId="55365A2D">
                <wp:simplePos x="0" y="0"/>
                <wp:positionH relativeFrom="column">
                  <wp:posOffset>26670</wp:posOffset>
                </wp:positionH>
                <wp:positionV relativeFrom="paragraph">
                  <wp:posOffset>33956</wp:posOffset>
                </wp:positionV>
                <wp:extent cx="5774690" cy="0"/>
                <wp:effectExtent l="0" t="19050" r="35560" b="19050"/>
                <wp:wrapNone/>
                <wp:docPr id="21193973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469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EDD1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2.65pt" to="456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" strokecolor="#0d0d0d [3069]" strokeweight="2.25pt">
                <v:stroke joinstyle="miter"/>
              </v:line>
            </w:pict>
          </mc:Fallback>
        </mc:AlternateContent>
      </w:r>
      <w:r w:rsidR="003E028A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B08DC" wp14:editId="38B04052">
                <wp:simplePos x="0" y="0"/>
                <wp:positionH relativeFrom="column">
                  <wp:posOffset>31387</wp:posOffset>
                </wp:positionH>
                <wp:positionV relativeFrom="paragraph">
                  <wp:posOffset>62230</wp:posOffset>
                </wp:positionV>
                <wp:extent cx="5774690" cy="0"/>
                <wp:effectExtent l="0" t="0" r="0" b="0"/>
                <wp:wrapNone/>
                <wp:docPr id="183412695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469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2F982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4.9pt" to="457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" strokecolor="#0d0d0d [3069]" strokeweight=".5pt">
                <v:stroke joinstyle="miter"/>
              </v:line>
            </w:pict>
          </mc:Fallback>
        </mc:AlternateContent>
      </w:r>
    </w:p>
    <w:p w14:paraId="6063AA93" w14:textId="1FCA81C7" w:rsidR="00DF72A7" w:rsidRPr="003B4CD0" w:rsidRDefault="00DF72A7" w:rsidP="003E028A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HIGHLIGHTS/COMPETENCIES</w:t>
      </w:r>
    </w:p>
    <w:p w14:paraId="7F211689" w14:textId="136BEB0E" w:rsidR="00DF72A7" w:rsidRPr="003B4CD0" w:rsidRDefault="00964AA3" w:rsidP="003E028A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Processing </w:t>
      </w:r>
      <w:r w:rsidR="00DF72A7" w:rsidRPr="003B4CD0">
        <w:rPr>
          <w:rFonts w:cstheme="minorHAnsi"/>
          <w:sz w:val="24"/>
          <w:szCs w:val="24"/>
          <w:lang w:val="en-US"/>
        </w:rPr>
        <w:t>Full Stack Software engineering [front and back-end developer], Assembling user desired Computer Systems, maintenance and consultation, risk management and control</w:t>
      </w:r>
      <w:r w:rsidR="003B4344">
        <w:rPr>
          <w:rFonts w:cstheme="minorHAnsi"/>
          <w:sz w:val="24"/>
          <w:szCs w:val="24"/>
          <w:lang w:val="en-US"/>
        </w:rPr>
        <w:t xml:space="preserve">, </w:t>
      </w:r>
      <w:r w:rsidR="00DF72A7" w:rsidRPr="003B4CD0">
        <w:rPr>
          <w:rFonts w:cstheme="minorHAnsi"/>
          <w:sz w:val="24"/>
          <w:szCs w:val="24"/>
          <w:lang w:val="en-US"/>
        </w:rPr>
        <w:t>procurement and governance.</w:t>
      </w:r>
    </w:p>
    <w:p w14:paraId="3FB637AC" w14:textId="77777777" w:rsidR="00186AC7" w:rsidRPr="003B4CD0" w:rsidRDefault="00186AC7" w:rsidP="009C0FA6">
      <w:pPr>
        <w:rPr>
          <w:rFonts w:cstheme="minorHAnsi"/>
          <w:sz w:val="24"/>
          <w:szCs w:val="24"/>
          <w:lang w:val="en-US"/>
        </w:rPr>
      </w:pPr>
    </w:p>
    <w:p w14:paraId="47B3462A" w14:textId="18657A70" w:rsidR="00186AC7" w:rsidRPr="003B4CD0" w:rsidRDefault="00186AC7" w:rsidP="009C0FA6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GENERAL SKILLS AND INTEREST</w:t>
      </w:r>
    </w:p>
    <w:p w14:paraId="2A70460D" w14:textId="10C437B1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Software developer (</w:t>
      </w:r>
      <w:r w:rsidR="00A41E3C">
        <w:rPr>
          <w:rFonts w:cstheme="minorHAnsi"/>
          <w:sz w:val="24"/>
          <w:szCs w:val="24"/>
          <w:lang w:val="en-US"/>
        </w:rPr>
        <w:t xml:space="preserve">processing </w:t>
      </w:r>
      <w:r w:rsidRPr="003B4CD0">
        <w:rPr>
          <w:rFonts w:cstheme="minorHAnsi"/>
          <w:sz w:val="24"/>
          <w:szCs w:val="24"/>
          <w:lang w:val="en-US"/>
        </w:rPr>
        <w:t>front and backend competent)</w:t>
      </w:r>
    </w:p>
    <w:p w14:paraId="0371BE60" w14:textId="153D2A8C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Server and database administrator</w:t>
      </w:r>
    </w:p>
    <w:p w14:paraId="59B8031C" w14:textId="5D9211BC" w:rsidR="00E70FA8" w:rsidRPr="003B4CD0" w:rsidRDefault="00E70FA8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System configuration and analysis</w:t>
      </w:r>
    </w:p>
    <w:p w14:paraId="71E0E589" w14:textId="1B4E6B1F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Good computer typing skills of about 60 words per minutes (WPM).</w:t>
      </w:r>
    </w:p>
    <w:p w14:paraId="1F606D3A" w14:textId="60CF1DBB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Good internet skills as well as networking</w:t>
      </w:r>
    </w:p>
    <w:p w14:paraId="23A2AF8B" w14:textId="3BB6D7B8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Good oral communication skill as well as written English.</w:t>
      </w:r>
    </w:p>
    <w:p w14:paraId="3DA73E99" w14:textId="3B49460F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Socialization and polite competency</w:t>
      </w:r>
    </w:p>
    <w:p w14:paraId="09A2F489" w14:textId="59E07C25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Knowledgeable in health, Safety and Environment</w:t>
      </w:r>
    </w:p>
    <w:p w14:paraId="7FF8A1A4" w14:textId="252B1029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Creative, analytical, exude self-confidence, poise and result oriented</w:t>
      </w:r>
    </w:p>
    <w:p w14:paraId="2843E36F" w14:textId="686329B7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Majorly interested in technology,</w:t>
      </w:r>
      <w:r w:rsidR="00A41E3C">
        <w:rPr>
          <w:rFonts w:cstheme="minorHAnsi"/>
          <w:sz w:val="24"/>
          <w:szCs w:val="24"/>
          <w:lang w:val="en-US"/>
        </w:rPr>
        <w:t xml:space="preserve"> AI,</w:t>
      </w:r>
      <w:r w:rsidRPr="003B4CD0">
        <w:rPr>
          <w:rFonts w:cstheme="minorHAnsi"/>
          <w:sz w:val="24"/>
          <w:szCs w:val="24"/>
          <w:lang w:val="en-US"/>
        </w:rPr>
        <w:t xml:space="preserve"> design and programming </w:t>
      </w:r>
    </w:p>
    <w:p w14:paraId="3D9A36F8" w14:textId="77777777" w:rsidR="009C0FA6" w:rsidRPr="003B4CD0" w:rsidRDefault="009C0FA6" w:rsidP="009C0FA6">
      <w:pPr>
        <w:rPr>
          <w:rFonts w:cstheme="minorHAnsi"/>
          <w:sz w:val="24"/>
          <w:szCs w:val="24"/>
          <w:lang w:val="en-US"/>
        </w:rPr>
      </w:pPr>
    </w:p>
    <w:p w14:paraId="67D94117" w14:textId="4E6C763E" w:rsidR="003E028A" w:rsidRPr="003B4CD0" w:rsidRDefault="003051CA" w:rsidP="009C0FA6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PROFESSIONAL</w:t>
      </w:r>
      <w:r w:rsidR="00E70FA8" w:rsidRPr="003B4CD0">
        <w:rPr>
          <w:rFonts w:cstheme="minorHAnsi"/>
          <w:b/>
          <w:bCs/>
          <w:sz w:val="24"/>
          <w:szCs w:val="24"/>
          <w:lang w:val="en-US"/>
        </w:rPr>
        <w:t xml:space="preserve"> EXPERIENCE</w:t>
      </w:r>
    </w:p>
    <w:p w14:paraId="413368B6" w14:textId="2B4F38F8" w:rsidR="00AA1D56" w:rsidRPr="003B4CD0" w:rsidRDefault="00AA1D56" w:rsidP="00AA1D56">
      <w:pPr>
        <w:spacing w:after="0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Heritage Polytechnic, Eket, Nigeria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2021 till date</w:t>
      </w:r>
    </w:p>
    <w:p w14:paraId="2E5011E3" w14:textId="787B0908" w:rsidR="00AA1D56" w:rsidRPr="003B4CD0" w:rsidRDefault="00AA1D56" w:rsidP="009C0FA6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Job Description: </w:t>
      </w:r>
      <w:r w:rsidRPr="003B4CD0">
        <w:rPr>
          <w:rFonts w:cstheme="minorHAnsi"/>
          <w:b/>
          <w:bCs/>
          <w:sz w:val="24"/>
          <w:szCs w:val="24"/>
          <w:lang w:val="en-US"/>
        </w:rPr>
        <w:t>Lecturing</w:t>
      </w:r>
      <w:r w:rsidR="00805D63">
        <w:rPr>
          <w:rFonts w:cstheme="minorHAnsi"/>
          <w:b/>
          <w:bCs/>
          <w:sz w:val="24"/>
          <w:szCs w:val="24"/>
          <w:lang w:val="en-US"/>
        </w:rPr>
        <w:t xml:space="preserve"> and Assistant Web Master</w:t>
      </w:r>
    </w:p>
    <w:p w14:paraId="10D09D96" w14:textId="6D4103A4" w:rsidR="00AA1D56" w:rsidRDefault="00AA1D56" w:rsidP="009C0FA6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Responsibilities</w:t>
      </w:r>
    </w:p>
    <w:p w14:paraId="30B4345D" w14:textId="670076AD" w:rsidR="00805D63" w:rsidRPr="00805D63" w:rsidRDefault="00805D63" w:rsidP="00805D63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pdate school server and publish students result</w:t>
      </w:r>
    </w:p>
    <w:p w14:paraId="7C29CDF0" w14:textId="43FE4319" w:rsidR="00805D63" w:rsidRPr="00805D63" w:rsidRDefault="00805D63" w:rsidP="00805D63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Manage school database by performing CRUD operations </w:t>
      </w:r>
    </w:p>
    <w:p w14:paraId="7CB8EFB9" w14:textId="213B84E5" w:rsidR="00805D63" w:rsidRPr="00805D63" w:rsidRDefault="00805D63" w:rsidP="00805D63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Joined the Web Master to build and maintain backend code using python and ES6</w:t>
      </w:r>
    </w:p>
    <w:p w14:paraId="7A1E487F" w14:textId="598432A8" w:rsidR="00805D63" w:rsidRPr="00805D63" w:rsidRDefault="00805D63" w:rsidP="00805D63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 took care of the script for user authentication.</w:t>
      </w:r>
    </w:p>
    <w:p w14:paraId="0DE5E36D" w14:textId="59B9AE09" w:rsidR="00AA1D56" w:rsidRPr="003B4CD0" w:rsidRDefault="00AA1D56" w:rsidP="00AA1D5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Lecturing in areas concerning computer and mathematics</w:t>
      </w:r>
    </w:p>
    <w:p w14:paraId="66D15468" w14:textId="0B9E6567" w:rsidR="00AA1D56" w:rsidRPr="003B4CD0" w:rsidRDefault="00AA1D56" w:rsidP="00AA1D5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 xml:space="preserve">Guide students to build programming projects </w:t>
      </w:r>
    </w:p>
    <w:p w14:paraId="0C6A697B" w14:textId="6AF9EA14" w:rsidR="00AA1D56" w:rsidRPr="003B4CD0" w:rsidRDefault="00AA1D56" w:rsidP="00AA1D5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 xml:space="preserve">Guide and direct students on web development and deployment </w:t>
      </w:r>
    </w:p>
    <w:p w14:paraId="629B6EC1" w14:textId="04CF632A" w:rsidR="00AA1D56" w:rsidRPr="003B4CD0" w:rsidRDefault="00AA1D56" w:rsidP="00AA1D5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Seminar and project supervision</w:t>
      </w:r>
    </w:p>
    <w:p w14:paraId="02D73D2A" w14:textId="2BF00C6C" w:rsidR="00AA1D56" w:rsidRPr="003B4CD0" w:rsidRDefault="00AA1D56" w:rsidP="00AA1D5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eneral orientation to enhance academic success</w:t>
      </w:r>
    </w:p>
    <w:p w14:paraId="6CD4A406" w14:textId="0A644B38" w:rsidR="00AA1D56" w:rsidRPr="00805D63" w:rsidRDefault="00AA1D56" w:rsidP="00AA1D5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 xml:space="preserve">Invigilating exams and writing report to appropriate authority </w:t>
      </w:r>
    </w:p>
    <w:p w14:paraId="3DE7563E" w14:textId="77777777" w:rsidR="00805D63" w:rsidRPr="00805D63" w:rsidRDefault="00805D63" w:rsidP="00805D63">
      <w:pPr>
        <w:pStyle w:val="ListParagraph"/>
        <w:rPr>
          <w:rFonts w:cstheme="minorHAnsi"/>
          <w:b/>
          <w:bCs/>
          <w:sz w:val="24"/>
          <w:szCs w:val="24"/>
          <w:lang w:val="en-US"/>
        </w:rPr>
      </w:pPr>
    </w:p>
    <w:p w14:paraId="1090121B" w14:textId="77777777" w:rsidR="0068448B" w:rsidRDefault="0068448B" w:rsidP="00675A1C">
      <w:pPr>
        <w:spacing w:after="0"/>
        <w:rPr>
          <w:rFonts w:cstheme="minorHAnsi"/>
          <w:sz w:val="24"/>
          <w:szCs w:val="24"/>
          <w:lang w:val="en-US"/>
        </w:rPr>
      </w:pPr>
    </w:p>
    <w:p w14:paraId="37D2B3FF" w14:textId="77777777" w:rsidR="0068448B" w:rsidRDefault="0068448B" w:rsidP="00675A1C">
      <w:pPr>
        <w:spacing w:after="0"/>
        <w:rPr>
          <w:rFonts w:cstheme="minorHAnsi"/>
          <w:sz w:val="24"/>
          <w:szCs w:val="24"/>
          <w:lang w:val="en-US"/>
        </w:rPr>
      </w:pPr>
    </w:p>
    <w:p w14:paraId="09023EA7" w14:textId="021341DF" w:rsidR="00AA1D56" w:rsidRPr="003B4CD0" w:rsidRDefault="00AA1D56" w:rsidP="00675A1C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3B4CD0">
        <w:rPr>
          <w:rFonts w:cstheme="minorHAnsi"/>
          <w:sz w:val="24"/>
          <w:szCs w:val="24"/>
          <w:lang w:val="en-US"/>
        </w:rPr>
        <w:lastRenderedPageBreak/>
        <w:t>Leadmaster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 Nigeria Limited,</w:t>
      </w:r>
      <w:r w:rsidR="00675A1C" w:rsidRPr="003B4CD0">
        <w:rPr>
          <w:rFonts w:cstheme="minorHAnsi"/>
          <w:sz w:val="24"/>
          <w:szCs w:val="24"/>
          <w:lang w:val="en-US"/>
        </w:rPr>
        <w:tab/>
      </w:r>
      <w:r w:rsidR="00675A1C" w:rsidRPr="003B4CD0">
        <w:rPr>
          <w:rFonts w:cstheme="minorHAnsi"/>
          <w:sz w:val="24"/>
          <w:szCs w:val="24"/>
          <w:lang w:val="en-US"/>
        </w:rPr>
        <w:tab/>
      </w:r>
      <w:r w:rsidR="00675A1C" w:rsidRPr="003B4CD0">
        <w:rPr>
          <w:rFonts w:cstheme="minorHAnsi"/>
          <w:sz w:val="24"/>
          <w:szCs w:val="24"/>
          <w:lang w:val="en-US"/>
        </w:rPr>
        <w:tab/>
      </w:r>
      <w:r w:rsidR="00675A1C" w:rsidRPr="003B4CD0">
        <w:rPr>
          <w:rFonts w:cstheme="minorHAnsi"/>
          <w:sz w:val="24"/>
          <w:szCs w:val="24"/>
          <w:lang w:val="en-US"/>
        </w:rPr>
        <w:tab/>
      </w:r>
      <w:r w:rsidR="00675A1C" w:rsidRPr="003B4CD0">
        <w:rPr>
          <w:rFonts w:cstheme="minorHAnsi"/>
          <w:sz w:val="24"/>
          <w:szCs w:val="24"/>
          <w:lang w:val="en-US"/>
        </w:rPr>
        <w:tab/>
      </w:r>
      <w:r w:rsidR="00675A1C" w:rsidRPr="003B4CD0">
        <w:rPr>
          <w:rFonts w:cstheme="minorHAnsi"/>
          <w:sz w:val="24"/>
          <w:szCs w:val="24"/>
          <w:lang w:val="en-US"/>
        </w:rPr>
        <w:tab/>
        <w:t>2021 - 2022</w:t>
      </w:r>
    </w:p>
    <w:p w14:paraId="506D5F26" w14:textId="2F1710E1" w:rsidR="00AA1D56" w:rsidRPr="003B4CD0" w:rsidRDefault="00AA1D56" w:rsidP="00675A1C">
      <w:pPr>
        <w:spacing w:after="0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Mobil Produc</w:t>
      </w:r>
      <w:r w:rsidR="003B4CD0" w:rsidRPr="003B4CD0">
        <w:rPr>
          <w:rFonts w:cstheme="minorHAnsi"/>
          <w:sz w:val="24"/>
          <w:szCs w:val="24"/>
          <w:lang w:val="en-US"/>
        </w:rPr>
        <w:t>ing</w:t>
      </w:r>
      <w:r w:rsidRPr="003B4CD0">
        <w:rPr>
          <w:rFonts w:cstheme="minorHAnsi"/>
          <w:sz w:val="24"/>
          <w:szCs w:val="24"/>
          <w:lang w:val="en-US"/>
        </w:rPr>
        <w:t xml:space="preserve"> Nigeria Unlimited, QIT, Nigeria</w:t>
      </w:r>
    </w:p>
    <w:p w14:paraId="38547356" w14:textId="6B75A584" w:rsidR="00AA1D56" w:rsidRPr="003B4CD0" w:rsidRDefault="00AA1D56" w:rsidP="00AA1D56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Job Description: </w:t>
      </w:r>
      <w:r w:rsidRPr="003B4CD0">
        <w:rPr>
          <w:rFonts w:cstheme="minorHAnsi"/>
          <w:b/>
          <w:bCs/>
          <w:sz w:val="24"/>
          <w:szCs w:val="24"/>
          <w:lang w:val="en-US"/>
        </w:rPr>
        <w:t>Project Engineer</w:t>
      </w:r>
    </w:p>
    <w:p w14:paraId="7330A9BA" w14:textId="257BCCF8" w:rsidR="00675A1C" w:rsidRPr="003B4CD0" w:rsidRDefault="00675A1C" w:rsidP="00AA1D56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Responsibilities</w:t>
      </w:r>
    </w:p>
    <w:p w14:paraId="6ED0FA30" w14:textId="284F17AD" w:rsidR="00675A1C" w:rsidRPr="003B4CD0" w:rsidRDefault="00675A1C" w:rsidP="00675A1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Planning and coordinating administrative procedures</w:t>
      </w:r>
    </w:p>
    <w:p w14:paraId="67686BA6" w14:textId="6AB26BF2" w:rsidR="00675A1C" w:rsidRPr="003B4CD0" w:rsidRDefault="00675A1C" w:rsidP="00675A1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Orientation on the subject matter for the project</w:t>
      </w:r>
    </w:p>
    <w:p w14:paraId="1FF049E7" w14:textId="4A252463" w:rsidR="00675A1C" w:rsidRPr="003B4CD0" w:rsidRDefault="00675A1C" w:rsidP="00675A1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Implementing and providing service support to personnel</w:t>
      </w:r>
    </w:p>
    <w:p w14:paraId="0EB24A5B" w14:textId="67782774" w:rsidR="00675A1C" w:rsidRPr="003B4CD0" w:rsidRDefault="00675A1C" w:rsidP="00675A1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Coordinating personnel for quality job delivery</w:t>
      </w:r>
    </w:p>
    <w:p w14:paraId="006176B5" w14:textId="5D191E15" w:rsidR="00675A1C" w:rsidRPr="003B4CD0" w:rsidRDefault="00675A1C" w:rsidP="00675A1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Risk assessment on cite</w:t>
      </w:r>
    </w:p>
    <w:p w14:paraId="57C08615" w14:textId="2FB41C01" w:rsidR="00675A1C" w:rsidRPr="003B4CD0" w:rsidRDefault="00675A1C" w:rsidP="00675A1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Testing for efficiency</w:t>
      </w:r>
    </w:p>
    <w:p w14:paraId="2A06C50D" w14:textId="77777777" w:rsidR="00675A1C" w:rsidRPr="003B4CD0" w:rsidRDefault="00675A1C" w:rsidP="00675A1C">
      <w:pPr>
        <w:rPr>
          <w:rFonts w:cstheme="minorHAnsi"/>
          <w:sz w:val="24"/>
          <w:szCs w:val="24"/>
          <w:lang w:val="en-US"/>
        </w:rPr>
      </w:pPr>
    </w:p>
    <w:p w14:paraId="75796C88" w14:textId="2334B1D4" w:rsidR="00675A1C" w:rsidRPr="003B4CD0" w:rsidRDefault="00675A1C" w:rsidP="00675A1C">
      <w:pPr>
        <w:spacing w:after="0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Heritage Polytechnic, Eket, Nigeria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2019 - 2021</w:t>
      </w:r>
    </w:p>
    <w:p w14:paraId="4E458FE5" w14:textId="377C491E" w:rsidR="00675A1C" w:rsidRPr="003B4CD0" w:rsidRDefault="00675A1C" w:rsidP="00675A1C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Job Description: </w:t>
      </w:r>
      <w:r w:rsidRPr="003B4CD0">
        <w:rPr>
          <w:rFonts w:cstheme="minorHAnsi"/>
          <w:b/>
          <w:bCs/>
          <w:sz w:val="24"/>
          <w:szCs w:val="24"/>
          <w:lang w:val="en-US"/>
        </w:rPr>
        <w:t>Technologist</w:t>
      </w:r>
    </w:p>
    <w:p w14:paraId="5DAE3302" w14:textId="77777777" w:rsidR="00675A1C" w:rsidRPr="003B4CD0" w:rsidRDefault="00675A1C" w:rsidP="00675A1C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Responsibilities</w:t>
      </w:r>
    </w:p>
    <w:p w14:paraId="7EE7C65D" w14:textId="6038741C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uide students on system repairs and maintenance</w:t>
      </w:r>
    </w:p>
    <w:p w14:paraId="1CB1DA8B" w14:textId="0E60F82E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Carry our routine checks on office systems and ensure adequate update and upgrade of system hardware and software components</w:t>
      </w:r>
    </w:p>
    <w:p w14:paraId="4697A998" w14:textId="12D98AC9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Carry out daily checks in offices and laboratory to ensure proper system shut down and isolating devices from mains where necessary</w:t>
      </w:r>
    </w:p>
    <w:p w14:paraId="32F998C4" w14:textId="7001F342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Carry out networking on systems to ensure proper data communication between connected systems</w:t>
      </w:r>
    </w:p>
    <w:p w14:paraId="0511CD92" w14:textId="2D916243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uide students in writing comprehensive codes to perform user desired computational task</w:t>
      </w:r>
    </w:p>
    <w:p w14:paraId="57DDFA03" w14:textId="489FFCD4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Compute result base o</w:t>
      </w:r>
      <w:r w:rsidR="003B4CD0" w:rsidRPr="003B4CD0">
        <w:rPr>
          <w:rFonts w:cstheme="minorHAnsi"/>
          <w:bCs/>
          <w:sz w:val="24"/>
          <w:szCs w:val="24"/>
          <w:lang w:val="en-US"/>
        </w:rPr>
        <w:t>n</w:t>
      </w:r>
      <w:r w:rsidRPr="003B4CD0">
        <w:rPr>
          <w:rFonts w:cstheme="minorHAnsi"/>
          <w:bCs/>
          <w:sz w:val="24"/>
          <w:szCs w:val="24"/>
          <w:lang w:val="en-US"/>
        </w:rPr>
        <w:t xml:space="preserve"> </w:t>
      </w:r>
      <w:r w:rsidR="003B4CD0" w:rsidRPr="003B4CD0">
        <w:rPr>
          <w:rFonts w:cstheme="minorHAnsi"/>
          <w:bCs/>
          <w:sz w:val="24"/>
          <w:szCs w:val="24"/>
          <w:lang w:val="en-US"/>
        </w:rPr>
        <w:t>student’s</w:t>
      </w:r>
      <w:r w:rsidRPr="003B4CD0">
        <w:rPr>
          <w:rFonts w:cstheme="minorHAnsi"/>
          <w:bCs/>
          <w:sz w:val="24"/>
          <w:szCs w:val="24"/>
          <w:lang w:val="en-US"/>
        </w:rPr>
        <w:t xml:space="preserve"> practical performance and forward same to the course lecturer for further scrutiny</w:t>
      </w:r>
    </w:p>
    <w:p w14:paraId="7B273D27" w14:textId="43A0997E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uide students to assemble and clone system in respect to user desired specifications</w:t>
      </w:r>
    </w:p>
    <w:p w14:paraId="7AF09A6C" w14:textId="24EB7785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uide students on system installation (hardware and software) and configurations</w:t>
      </w:r>
    </w:p>
    <w:p w14:paraId="6E16C1D7" w14:textId="6BF117BF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uide students to embrace today’s technology</w:t>
      </w:r>
      <w:r w:rsidR="003051CA" w:rsidRPr="003B4CD0">
        <w:rPr>
          <w:rFonts w:cstheme="minorHAnsi"/>
          <w:bCs/>
          <w:sz w:val="24"/>
          <w:szCs w:val="24"/>
          <w:lang w:val="en-US"/>
        </w:rPr>
        <w:t xml:space="preserve"> especially virtual control systems in the likes of </w:t>
      </w:r>
      <w:proofErr w:type="spellStart"/>
      <w:r w:rsidR="003051CA" w:rsidRPr="003B4CD0">
        <w:rPr>
          <w:rFonts w:cstheme="minorHAnsi"/>
          <w:bCs/>
          <w:sz w:val="24"/>
          <w:szCs w:val="24"/>
          <w:lang w:val="en-US"/>
        </w:rPr>
        <w:t>github</w:t>
      </w:r>
      <w:proofErr w:type="spellEnd"/>
    </w:p>
    <w:p w14:paraId="0BACC0DA" w14:textId="17E43376" w:rsidR="003051CA" w:rsidRPr="003B4CD0" w:rsidRDefault="003051CA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uide students to be creative in thinking, poised and versatile by giving research topics and elaborating the findings.</w:t>
      </w:r>
    </w:p>
    <w:p w14:paraId="45091286" w14:textId="77777777" w:rsidR="003051CA" w:rsidRPr="003B4CD0" w:rsidRDefault="003051CA" w:rsidP="003051CA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4D5F5663" w14:textId="1B8ED678" w:rsidR="003051CA" w:rsidRPr="003B4CD0" w:rsidRDefault="003051CA" w:rsidP="003051CA">
      <w:pPr>
        <w:spacing w:after="0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Federal College of Education (Technical)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="00391937"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>2018 - 2019</w:t>
      </w:r>
    </w:p>
    <w:p w14:paraId="14A571A5" w14:textId="38766D1E" w:rsidR="003051CA" w:rsidRPr="003B4CD0" w:rsidRDefault="003051CA" w:rsidP="003051CA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3B4CD0">
        <w:rPr>
          <w:rFonts w:cstheme="minorHAnsi"/>
          <w:sz w:val="24"/>
          <w:szCs w:val="24"/>
          <w:lang w:val="en-US"/>
        </w:rPr>
        <w:t>Umunze</w:t>
      </w:r>
      <w:proofErr w:type="spellEnd"/>
      <w:r w:rsidRPr="003B4CD0">
        <w:rPr>
          <w:rFonts w:cstheme="minorHAnsi"/>
          <w:sz w:val="24"/>
          <w:szCs w:val="24"/>
          <w:lang w:val="en-US"/>
        </w:rPr>
        <w:t>, Anambra State, Nigeria</w:t>
      </w:r>
    </w:p>
    <w:p w14:paraId="5D81F18C" w14:textId="77777777" w:rsidR="003051CA" w:rsidRPr="003B4CD0" w:rsidRDefault="003051CA" w:rsidP="003051CA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Job Description: </w:t>
      </w:r>
      <w:r w:rsidRPr="003B4CD0">
        <w:rPr>
          <w:rFonts w:cstheme="minorHAnsi"/>
          <w:b/>
          <w:bCs/>
          <w:sz w:val="24"/>
          <w:szCs w:val="24"/>
          <w:lang w:val="en-US"/>
        </w:rPr>
        <w:t>Lecturing</w:t>
      </w:r>
    </w:p>
    <w:p w14:paraId="5D1C830A" w14:textId="77777777" w:rsidR="003051CA" w:rsidRPr="003B4CD0" w:rsidRDefault="003051CA" w:rsidP="003051CA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Responsibilities</w:t>
      </w:r>
    </w:p>
    <w:p w14:paraId="29DC0827" w14:textId="77777777" w:rsidR="003051CA" w:rsidRPr="003B4CD0" w:rsidRDefault="003051CA" w:rsidP="003051CA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Lecturing in areas concerning computer and mathematics</w:t>
      </w:r>
    </w:p>
    <w:p w14:paraId="79317AC2" w14:textId="29781FA5" w:rsidR="003051CA" w:rsidRPr="003B4CD0" w:rsidRDefault="003051CA" w:rsidP="003051CA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uide students to build basic programming projects</w:t>
      </w:r>
    </w:p>
    <w:p w14:paraId="69B43563" w14:textId="421532FF" w:rsidR="003051CA" w:rsidRPr="003B4CD0" w:rsidRDefault="003051CA" w:rsidP="003051CA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 xml:space="preserve">Maintain and </w:t>
      </w:r>
      <w:r w:rsidR="003B4CD0" w:rsidRPr="003B4CD0">
        <w:rPr>
          <w:rFonts w:cstheme="minorHAnsi"/>
          <w:bCs/>
          <w:sz w:val="24"/>
          <w:szCs w:val="24"/>
          <w:lang w:val="en-US"/>
        </w:rPr>
        <w:t>update</w:t>
      </w:r>
      <w:r w:rsidRPr="003B4CD0">
        <w:rPr>
          <w:rFonts w:cstheme="minorHAnsi"/>
          <w:bCs/>
          <w:sz w:val="24"/>
          <w:szCs w:val="24"/>
          <w:lang w:val="en-US"/>
        </w:rPr>
        <w:t xml:space="preserve"> departmental systems and projecting devices</w:t>
      </w:r>
    </w:p>
    <w:p w14:paraId="3339E434" w14:textId="66B15677" w:rsidR="003051CA" w:rsidRPr="003B4CD0" w:rsidRDefault="003051CA" w:rsidP="003051CA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 xml:space="preserve">Served as a presenter at every seminar and project defense handled within the faculty of </w:t>
      </w:r>
      <w:r w:rsidR="003B4CD0" w:rsidRPr="003B4CD0">
        <w:rPr>
          <w:rFonts w:cstheme="minorHAnsi"/>
          <w:bCs/>
          <w:sz w:val="24"/>
          <w:szCs w:val="24"/>
          <w:lang w:val="en-US"/>
        </w:rPr>
        <w:t>science</w:t>
      </w:r>
    </w:p>
    <w:p w14:paraId="79A1813F" w14:textId="76FE8486" w:rsidR="003051CA" w:rsidRPr="003B4CD0" w:rsidRDefault="003051CA" w:rsidP="003051CA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 xml:space="preserve">Served as an assistant Database administrator to create, update and maintain </w:t>
      </w:r>
      <w:r w:rsidR="003B4CD0" w:rsidRPr="003B4CD0">
        <w:rPr>
          <w:rFonts w:cstheme="minorHAnsi"/>
          <w:bCs/>
          <w:sz w:val="24"/>
          <w:szCs w:val="24"/>
          <w:lang w:val="en-US"/>
        </w:rPr>
        <w:t>students’</w:t>
      </w:r>
      <w:r w:rsidRPr="003B4CD0">
        <w:rPr>
          <w:rFonts w:cstheme="minorHAnsi"/>
          <w:bCs/>
          <w:sz w:val="24"/>
          <w:szCs w:val="24"/>
          <w:lang w:val="en-US"/>
        </w:rPr>
        <w:t xml:space="preserve"> vital information in the ICT department</w:t>
      </w:r>
    </w:p>
    <w:p w14:paraId="7F8E1F13" w14:textId="77777777" w:rsidR="003051CA" w:rsidRPr="003B4CD0" w:rsidRDefault="003051CA" w:rsidP="00A34566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42F84786" w14:textId="51C66AE5" w:rsidR="00A34566" w:rsidRPr="003B4CD0" w:rsidRDefault="00A34566" w:rsidP="00A34566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3B4CD0">
        <w:rPr>
          <w:rFonts w:cstheme="minorHAnsi"/>
          <w:sz w:val="24"/>
          <w:szCs w:val="24"/>
          <w:lang w:val="en-US"/>
        </w:rPr>
        <w:t>Multishield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 Limited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="00391937"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>2015</w:t>
      </w:r>
    </w:p>
    <w:p w14:paraId="4ED05BAB" w14:textId="75C52BEB" w:rsidR="00A34566" w:rsidRPr="003B4CD0" w:rsidRDefault="00A34566" w:rsidP="00A34566">
      <w:pPr>
        <w:spacing w:after="0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Ikorodu, Lagos, Nigeria</w:t>
      </w:r>
    </w:p>
    <w:p w14:paraId="1B09ACA3" w14:textId="27B829B8" w:rsidR="00A34566" w:rsidRPr="003B4CD0" w:rsidRDefault="00A34566" w:rsidP="00A34566">
      <w:pPr>
        <w:spacing w:after="0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Job Description: </w:t>
      </w:r>
      <w:r w:rsidRPr="003B4CD0">
        <w:rPr>
          <w:rFonts w:cstheme="minorHAnsi"/>
          <w:b/>
          <w:bCs/>
          <w:sz w:val="24"/>
          <w:szCs w:val="24"/>
          <w:lang w:val="en-US"/>
        </w:rPr>
        <w:t>Assistant ICT Engineer</w:t>
      </w:r>
    </w:p>
    <w:p w14:paraId="5D30B0D8" w14:textId="77777777" w:rsidR="00A34566" w:rsidRPr="003B4CD0" w:rsidRDefault="00A34566" w:rsidP="00A34566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Responsibilities</w:t>
      </w:r>
    </w:p>
    <w:p w14:paraId="21BA8570" w14:textId="53F67815" w:rsidR="00A34566" w:rsidRPr="003B4CD0" w:rsidRDefault="00A34566" w:rsidP="00A3456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Regular system maintenance and upgrade when due</w:t>
      </w:r>
    </w:p>
    <w:p w14:paraId="3D34CDA0" w14:textId="428513F3" w:rsidR="00A34566" w:rsidRPr="003B4CD0" w:rsidRDefault="00A34566" w:rsidP="00A3456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Networking assistant administrator</w:t>
      </w:r>
    </w:p>
    <w:p w14:paraId="735286E7" w14:textId="453F917C" w:rsidR="00A34566" w:rsidRPr="003B4CD0" w:rsidRDefault="00A34566" w:rsidP="00A34566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Installing newly procured systems, configure the said system and add same to the existing computer networks of the firm</w:t>
      </w:r>
    </w:p>
    <w:p w14:paraId="1B9048E4" w14:textId="34CF35F0" w:rsidR="00A34566" w:rsidRPr="003B4CD0" w:rsidRDefault="00A34566" w:rsidP="00A34566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Routine computing environmental checks</w:t>
      </w:r>
    </w:p>
    <w:p w14:paraId="36006F75" w14:textId="0A66EAA9" w:rsidR="00A34566" w:rsidRPr="003B4CD0" w:rsidRDefault="00A34566" w:rsidP="00A34566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 xml:space="preserve">Data-base review and data updating </w:t>
      </w:r>
    </w:p>
    <w:p w14:paraId="59553A77" w14:textId="3A0E3EBD" w:rsidR="00A34566" w:rsidRPr="003B4CD0" w:rsidRDefault="00A34566" w:rsidP="00A34566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Safety sensitization/supervision in computing environments</w:t>
      </w:r>
    </w:p>
    <w:p w14:paraId="7235574A" w14:textId="7AE5A1A2" w:rsidR="00A34566" w:rsidRPr="003B4CD0" w:rsidRDefault="00A34566" w:rsidP="00A34566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Cloning of systems suitable for the establishment</w:t>
      </w:r>
    </w:p>
    <w:p w14:paraId="0E925C87" w14:textId="20727396" w:rsidR="00A34566" w:rsidRPr="003B4CD0" w:rsidRDefault="00A34566" w:rsidP="00A34566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Assembling and disassembling of computer systems</w:t>
      </w:r>
    </w:p>
    <w:p w14:paraId="3797DAC1" w14:textId="77777777" w:rsidR="003B4CD0" w:rsidRDefault="003B4CD0" w:rsidP="00A34566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6EE46CC6" w14:textId="77777777" w:rsidR="00805D63" w:rsidRPr="003B4CD0" w:rsidRDefault="00805D63" w:rsidP="00805D63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DAILY SOFTWARE ENGAGEMENTS</w:t>
      </w:r>
    </w:p>
    <w:p w14:paraId="4C2DE97B" w14:textId="77777777" w:rsidR="00805D63" w:rsidRPr="003B4CD0" w:rsidRDefault="00805D63" w:rsidP="00805D63">
      <w:p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Office programs {Word processing, Spreadsheet(excel), Power-point, Access}</w:t>
      </w:r>
    </w:p>
    <w:p w14:paraId="1862EFC6" w14:textId="77777777" w:rsidR="00805D63" w:rsidRPr="003B4CD0" w:rsidRDefault="00805D63" w:rsidP="00805D63">
      <w:p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CAD programs {Auto-CAD, Corel-draw}</w:t>
      </w:r>
    </w:p>
    <w:p w14:paraId="26953B79" w14:textId="67C969FC" w:rsidR="00805D63" w:rsidRPr="003B4CD0" w:rsidRDefault="00805D63" w:rsidP="00805D63">
      <w:p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Programming Languages {Python, </w:t>
      </w:r>
      <w:r>
        <w:rPr>
          <w:rFonts w:cstheme="minorHAnsi"/>
          <w:sz w:val="24"/>
          <w:szCs w:val="24"/>
          <w:lang w:val="en-US"/>
        </w:rPr>
        <w:t xml:space="preserve">flask </w:t>
      </w:r>
      <w:proofErr w:type="spellStart"/>
      <w:r>
        <w:rPr>
          <w:rFonts w:cstheme="minorHAnsi"/>
          <w:sz w:val="24"/>
          <w:szCs w:val="24"/>
          <w:lang w:val="en-US"/>
        </w:rPr>
        <w:t>web_framework</w:t>
      </w:r>
      <w:proofErr w:type="spellEnd"/>
      <w:r>
        <w:rPr>
          <w:rFonts w:cstheme="minorHAnsi"/>
          <w:sz w:val="24"/>
          <w:szCs w:val="24"/>
          <w:lang w:val="en-US"/>
        </w:rPr>
        <w:t>, ES6</w:t>
      </w:r>
      <w:r w:rsidRPr="003B4CD0">
        <w:rPr>
          <w:rFonts w:cstheme="minorHAnsi"/>
          <w:sz w:val="24"/>
          <w:szCs w:val="24"/>
          <w:lang w:val="en-US"/>
        </w:rPr>
        <w:t xml:space="preserve">, C-language, SQL, HTML, CSS, Bash, </w:t>
      </w:r>
      <w:proofErr w:type="spellStart"/>
      <w:r w:rsidRPr="003B4CD0">
        <w:rPr>
          <w:rFonts w:cstheme="minorHAnsi"/>
          <w:sz w:val="24"/>
          <w:szCs w:val="24"/>
          <w:lang w:val="en-US"/>
        </w:rPr>
        <w:t>J</w:t>
      </w:r>
      <w:r>
        <w:rPr>
          <w:rFonts w:cstheme="minorHAnsi"/>
          <w:sz w:val="24"/>
          <w:szCs w:val="24"/>
          <w:lang w:val="en-US"/>
        </w:rPr>
        <w:t>Query</w:t>
      </w:r>
      <w:proofErr w:type="spellEnd"/>
      <w:r>
        <w:rPr>
          <w:rFonts w:cstheme="minorHAnsi"/>
          <w:sz w:val="24"/>
          <w:szCs w:val="24"/>
          <w:lang w:val="en-US"/>
        </w:rPr>
        <w:t>, Django in progress</w:t>
      </w:r>
      <w:r w:rsidRPr="003B4CD0">
        <w:rPr>
          <w:rFonts w:cstheme="minorHAnsi"/>
          <w:sz w:val="24"/>
          <w:szCs w:val="24"/>
          <w:lang w:val="en-US"/>
        </w:rPr>
        <w:t>}</w:t>
      </w:r>
    </w:p>
    <w:p w14:paraId="461761CE" w14:textId="77777777" w:rsidR="00805D63" w:rsidRPr="003B4CD0" w:rsidRDefault="00805D63" w:rsidP="00805D63">
      <w:p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Virtual Control {Git/</w:t>
      </w:r>
      <w:proofErr w:type="spellStart"/>
      <w:r w:rsidRPr="003B4CD0">
        <w:rPr>
          <w:rFonts w:cstheme="minorHAnsi"/>
          <w:sz w:val="24"/>
          <w:szCs w:val="24"/>
          <w:lang w:val="en-US"/>
        </w:rPr>
        <w:t>Github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 [</w:t>
      </w:r>
      <w:hyperlink r:id="rId9" w:history="1"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EnGentech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 (Engr. Gentle Inyang) (github.com)</w:t>
        </w:r>
      </w:hyperlink>
      <w:r w:rsidRPr="003B4CD0">
        <w:rPr>
          <w:rFonts w:cstheme="minorHAnsi"/>
          <w:sz w:val="24"/>
          <w:szCs w:val="24"/>
          <w:lang w:val="en-US"/>
        </w:rPr>
        <w:t>]}</w:t>
      </w:r>
    </w:p>
    <w:p w14:paraId="0A0FF54E" w14:textId="77777777" w:rsidR="00805D63" w:rsidRPr="003B4CD0" w:rsidRDefault="00805D63" w:rsidP="00805D63">
      <w:p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Cloud computing {google applications, draw.io, </w:t>
      </w:r>
      <w:proofErr w:type="spellStart"/>
      <w:r w:rsidRPr="003B4CD0">
        <w:rPr>
          <w:rFonts w:cstheme="minorHAnsi"/>
          <w:sz w:val="24"/>
          <w:szCs w:val="24"/>
          <w:lang w:val="en-US"/>
        </w:rPr>
        <w:t>github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, intranet, cloud storage services </w:t>
      </w:r>
      <w:proofErr w:type="spellStart"/>
      <w:r w:rsidRPr="003B4CD0">
        <w:rPr>
          <w:rFonts w:cstheme="minorHAnsi"/>
          <w:sz w:val="24"/>
          <w:szCs w:val="24"/>
          <w:lang w:val="en-US"/>
        </w:rPr>
        <w:t>etc</w:t>
      </w:r>
      <w:proofErr w:type="spellEnd"/>
      <w:r w:rsidRPr="003B4CD0">
        <w:rPr>
          <w:rFonts w:cstheme="minorHAnsi"/>
          <w:sz w:val="24"/>
          <w:szCs w:val="24"/>
          <w:lang w:val="en-US"/>
        </w:rPr>
        <w:t>}</w:t>
      </w:r>
    </w:p>
    <w:p w14:paraId="4615BAF1" w14:textId="2142602B" w:rsidR="00BA1F1B" w:rsidRDefault="00805D63" w:rsidP="00805D63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Operating System {Linux, Windows, Android}</w:t>
      </w:r>
    </w:p>
    <w:p w14:paraId="198300E6" w14:textId="77777777" w:rsidR="00BA1F1B" w:rsidRDefault="00BA1F1B" w:rsidP="00A34566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1B1FD0BE" w14:textId="4AB193E1" w:rsidR="00A34566" w:rsidRPr="003B4CD0" w:rsidRDefault="00A34566" w:rsidP="00A34566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PROJECT ENGAGEMENTS WITH LINKS</w:t>
      </w:r>
    </w:p>
    <w:p w14:paraId="085DCBA8" w14:textId="3B1D843C" w:rsidR="00805D63" w:rsidRPr="00805D63" w:rsidRDefault="00A41E3C" w:rsidP="00805D63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esign and implementation of an e-commerce webservice named </w:t>
      </w:r>
      <w:proofErr w:type="gramStart"/>
      <w:r>
        <w:rPr>
          <w:rFonts w:cstheme="minorHAnsi"/>
          <w:sz w:val="24"/>
          <w:szCs w:val="24"/>
          <w:lang w:val="en-US"/>
        </w:rPr>
        <w:t>KASUWA[</w:t>
      </w:r>
      <w:proofErr w:type="gramEnd"/>
      <w:r>
        <w:rPr>
          <w:rFonts w:cstheme="minorHAnsi"/>
          <w:sz w:val="24"/>
          <w:szCs w:val="24"/>
          <w:lang w:val="en-US"/>
        </w:rPr>
        <w:t xml:space="preserve">Ongoing project]: </w:t>
      </w:r>
      <w:hyperlink r:id="rId10" w:history="1">
        <w:proofErr w:type="spellStart"/>
        <w:r>
          <w:rPr>
            <w:rStyle w:val="Hyperlink"/>
          </w:rPr>
          <w:t>EnGentech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Kasuwa</w:t>
        </w:r>
        <w:proofErr w:type="spellEnd"/>
        <w:r>
          <w:rPr>
            <w:rStyle w:val="Hyperlink"/>
          </w:rPr>
          <w:t xml:space="preserve">-Service at </w:t>
        </w:r>
        <w:proofErr w:type="spellStart"/>
        <w:r>
          <w:rPr>
            <w:rStyle w:val="Hyperlink"/>
          </w:rPr>
          <w:t>EnGentech</w:t>
        </w:r>
        <w:proofErr w:type="spellEnd"/>
        <w:r>
          <w:rPr>
            <w:rStyle w:val="Hyperlink"/>
          </w:rPr>
          <w:t xml:space="preserve"> (github.com)</w:t>
        </w:r>
      </w:hyperlink>
    </w:p>
    <w:p w14:paraId="0F33FED3" w14:textId="63EA4941" w:rsidR="00805D63" w:rsidRPr="00805D63" w:rsidRDefault="00805D63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ollaborated with the web master to build </w:t>
      </w:r>
      <w:proofErr w:type="spellStart"/>
      <w:r>
        <w:rPr>
          <w:rFonts w:cstheme="minorHAnsi"/>
          <w:sz w:val="24"/>
          <w:szCs w:val="24"/>
          <w:lang w:val="en-US"/>
        </w:rPr>
        <w:t>HeritagePolytechnic</w:t>
      </w:r>
      <w:proofErr w:type="spellEnd"/>
      <w:r>
        <w:rPr>
          <w:rFonts w:cstheme="minorHAnsi"/>
          <w:sz w:val="24"/>
          <w:szCs w:val="24"/>
          <w:lang w:val="en-US"/>
        </w:rPr>
        <w:t xml:space="preserve"> portal: </w:t>
      </w:r>
      <w:hyperlink r:id="rId11" w:history="1">
        <w:proofErr w:type="spellStart"/>
        <w:r>
          <w:rPr>
            <w:rStyle w:val="Hyperlink"/>
          </w:rPr>
          <w:t>Heritagepoly</w:t>
        </w:r>
        <w:proofErr w:type="spellEnd"/>
        <w:r>
          <w:rPr>
            <w:rStyle w:val="Hyperlink"/>
          </w:rPr>
          <w:t xml:space="preserve"> | </w:t>
        </w:r>
        <w:proofErr w:type="spellStart"/>
        <w:r>
          <w:rPr>
            <w:rStyle w:val="Hyperlink"/>
          </w:rPr>
          <w:t>ePortal</w:t>
        </w:r>
        <w:proofErr w:type="spellEnd"/>
      </w:hyperlink>
    </w:p>
    <w:p w14:paraId="752BAB40" w14:textId="62486ABF" w:rsidR="00964AA3" w:rsidRPr="00964AA3" w:rsidRDefault="00964AA3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esign and implementation of a mock </w:t>
      </w:r>
      <w:proofErr w:type="spellStart"/>
      <w:r>
        <w:rPr>
          <w:rFonts w:cstheme="minorHAnsi"/>
          <w:sz w:val="24"/>
          <w:szCs w:val="24"/>
          <w:lang w:val="en-US"/>
        </w:rPr>
        <w:t>e_laundry</w:t>
      </w:r>
      <w:proofErr w:type="spellEnd"/>
      <w:r>
        <w:rPr>
          <w:rFonts w:cstheme="minorHAnsi"/>
          <w:sz w:val="24"/>
          <w:szCs w:val="24"/>
          <w:lang w:val="en-US"/>
        </w:rPr>
        <w:t xml:space="preserve"> Web application: </w:t>
      </w:r>
      <w:hyperlink r:id="rId12" w:history="1">
        <w:proofErr w:type="spellStart"/>
        <w:r>
          <w:rPr>
            <w:rStyle w:val="Hyperlink"/>
          </w:rPr>
          <w:t>EnGentech</w:t>
        </w:r>
        <w:proofErr w:type="spellEnd"/>
        <w:r>
          <w:rPr>
            <w:rStyle w:val="Hyperlink"/>
          </w:rPr>
          <w:t>/e-</w:t>
        </w:r>
        <w:proofErr w:type="spellStart"/>
        <w:r>
          <w:rPr>
            <w:rStyle w:val="Hyperlink"/>
          </w:rPr>
          <w:t>laundry_application</w:t>
        </w:r>
        <w:proofErr w:type="spellEnd"/>
        <w:r>
          <w:rPr>
            <w:rStyle w:val="Hyperlink"/>
          </w:rPr>
          <w:t>: My first web application test case (github.com)</w:t>
        </w:r>
      </w:hyperlink>
    </w:p>
    <w:p w14:paraId="59C4256B" w14:textId="62A5293B" w:rsidR="00A34566" w:rsidRPr="003B4CD0" w:rsidRDefault="00A34566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Shell, navigation, emacs, vi, git, professional technologies, vagrant: </w:t>
      </w:r>
      <w:hyperlink r:id="rId13" w:history="1"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EnGentech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>/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alx-system_engineering-devops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: the 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beggining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 of ALX 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devops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 programs (github.com)</w:t>
        </w:r>
      </w:hyperlink>
    </w:p>
    <w:p w14:paraId="7DCD6240" w14:textId="5595E82F" w:rsidR="00A34566" w:rsidRPr="003B4CD0" w:rsidRDefault="00416D49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C-language [</w:t>
      </w:r>
      <w:proofErr w:type="spellStart"/>
      <w:r w:rsidRPr="003B4CD0">
        <w:rPr>
          <w:rFonts w:cstheme="minorHAnsi"/>
          <w:sz w:val="24"/>
          <w:szCs w:val="24"/>
          <w:lang w:val="en-US"/>
        </w:rPr>
        <w:t>printf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 project, simple shell project and others]: </w:t>
      </w:r>
      <w:hyperlink r:id="rId14" w:history="1"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EnGentech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>/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alx-low_level_programming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>: Programming in C language begins (github.com)</w:t>
        </w:r>
      </w:hyperlink>
    </w:p>
    <w:p w14:paraId="6841BDB0" w14:textId="2BF94B41" w:rsidR="00416D49" w:rsidRPr="003B4CD0" w:rsidRDefault="00416D49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Python-language [python basics, class and objects, test-driven development, Airbnb clone:{console, web-static, </w:t>
      </w:r>
      <w:proofErr w:type="spellStart"/>
      <w:r w:rsidRPr="003B4CD0">
        <w:rPr>
          <w:rFonts w:cstheme="minorHAnsi"/>
          <w:sz w:val="24"/>
          <w:szCs w:val="24"/>
          <w:lang w:val="en-US"/>
        </w:rPr>
        <w:t>mysql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, deploy static}, rest </w:t>
      </w:r>
      <w:proofErr w:type="spellStart"/>
      <w:r w:rsidRPr="003B4CD0">
        <w:rPr>
          <w:rFonts w:cstheme="minorHAnsi"/>
          <w:sz w:val="24"/>
          <w:szCs w:val="24"/>
          <w:lang w:val="en-US"/>
        </w:rPr>
        <w:t>api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, python-Network]: </w:t>
      </w:r>
      <w:hyperlink r:id="rId15" w:history="1"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EnGentech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>/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alx-higher_level_programming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>: high level programming using python language (github.com)</w:t>
        </w:r>
      </w:hyperlink>
      <w:r w:rsidR="00391937" w:rsidRPr="003B4CD0">
        <w:rPr>
          <w:rFonts w:cstheme="minorHAnsi"/>
          <w:sz w:val="24"/>
          <w:szCs w:val="24"/>
          <w:lang w:val="en-US"/>
        </w:rPr>
        <w:t xml:space="preserve"> and </w:t>
      </w:r>
      <w:hyperlink r:id="rId16" w:history="1">
        <w:proofErr w:type="spellStart"/>
        <w:r w:rsidR="00391937" w:rsidRPr="003B4CD0">
          <w:rPr>
            <w:rStyle w:val="Hyperlink"/>
            <w:rFonts w:cstheme="minorHAnsi"/>
            <w:sz w:val="24"/>
            <w:szCs w:val="24"/>
          </w:rPr>
          <w:t>EnGentech</w:t>
        </w:r>
        <w:proofErr w:type="spellEnd"/>
        <w:r w:rsidR="00391937" w:rsidRPr="003B4CD0">
          <w:rPr>
            <w:rStyle w:val="Hyperlink"/>
            <w:rFonts w:cstheme="minorHAnsi"/>
            <w:sz w:val="24"/>
            <w:szCs w:val="24"/>
          </w:rPr>
          <w:t>/AirBnB_clone_v2: The phase of deployment (github.com)</w:t>
        </w:r>
      </w:hyperlink>
    </w:p>
    <w:p w14:paraId="459A7B2D" w14:textId="1DAF42F9" w:rsidR="00391937" w:rsidRPr="003B4CD0" w:rsidRDefault="00391937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3B4CD0">
        <w:rPr>
          <w:rFonts w:cstheme="minorHAnsi"/>
          <w:sz w:val="24"/>
          <w:szCs w:val="24"/>
          <w:lang w:val="en-US"/>
        </w:rPr>
        <w:lastRenderedPageBreak/>
        <w:t>MySQLdb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 [create, query, populate, join, drop, bash automation and more]: </w:t>
      </w:r>
      <w:hyperlink r:id="rId17" w:history="1"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EnGentech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>/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alx-higher_level_programming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>: high level programming using python language (github.com)</w:t>
        </w:r>
      </w:hyperlink>
    </w:p>
    <w:p w14:paraId="1A32706E" w14:textId="369D9951" w:rsidR="00391937" w:rsidRPr="003B4CD0" w:rsidRDefault="00391937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DevOps: [working with bash scripts, creating automations, server-configuration {nginx for web server and haproxy for load balancer}, </w:t>
      </w:r>
      <w:proofErr w:type="spellStart"/>
      <w:r w:rsidRPr="003B4CD0">
        <w:rPr>
          <w:rFonts w:cstheme="minorHAnsi"/>
          <w:sz w:val="24"/>
          <w:szCs w:val="24"/>
          <w:lang w:val="en-US"/>
        </w:rPr>
        <w:t>linux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 command scripts and aliases]: </w:t>
      </w:r>
      <w:hyperlink r:id="rId18" w:history="1"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EnGentech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>/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alx-system_engineering-devops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: the 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beggining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 of ALX 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devops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 programs (github.com)</w:t>
        </w:r>
      </w:hyperlink>
    </w:p>
    <w:p w14:paraId="18D8A7F0" w14:textId="0667724C" w:rsidR="00997CDD" w:rsidRPr="003B4CD0" w:rsidRDefault="00997CDD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Video Content publications: </w:t>
      </w:r>
      <w:hyperlink r:id="rId19" w:history="1">
        <w:r w:rsidRPr="003B4CD0">
          <w:rPr>
            <w:rStyle w:val="Hyperlink"/>
            <w:rFonts w:cstheme="minorHAnsi"/>
            <w:sz w:val="24"/>
            <w:szCs w:val="24"/>
          </w:rPr>
          <w:t xml:space="preserve">(3) 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EnGen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 Technology - YouTube</w:t>
        </w:r>
      </w:hyperlink>
    </w:p>
    <w:p w14:paraId="7362E681" w14:textId="77777777" w:rsidR="00391937" w:rsidRPr="003B4CD0" w:rsidRDefault="00391937" w:rsidP="00391937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14C7B453" w14:textId="694F224B" w:rsidR="00391937" w:rsidRPr="003B4CD0" w:rsidRDefault="00391937" w:rsidP="00391937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ARTICLES</w:t>
      </w:r>
    </w:p>
    <w:p w14:paraId="008CFE20" w14:textId="00F7FEA7" w:rsidR="00391937" w:rsidRPr="003B4CD0" w:rsidRDefault="00391937" w:rsidP="00997CDD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Title: What happens when you enter </w:t>
      </w:r>
      <w:hyperlink r:id="rId20" w:history="1">
        <w:r w:rsidRPr="003B4CD0">
          <w:rPr>
            <w:rStyle w:val="Hyperlink"/>
            <w:rFonts w:cstheme="minorHAnsi"/>
            <w:sz w:val="24"/>
            <w:szCs w:val="24"/>
            <w:lang w:val="en-US"/>
          </w:rPr>
          <w:t>http://www.google.com</w:t>
        </w:r>
      </w:hyperlink>
      <w:r w:rsidRPr="003B4CD0">
        <w:rPr>
          <w:rFonts w:cstheme="minorHAnsi"/>
          <w:sz w:val="24"/>
          <w:szCs w:val="24"/>
          <w:lang w:val="en-US"/>
        </w:rPr>
        <w:t xml:space="preserve"> and press enter</w:t>
      </w:r>
    </w:p>
    <w:p w14:paraId="5822B332" w14:textId="0D62C5BC" w:rsidR="00391937" w:rsidRPr="003B4CD0" w:rsidRDefault="00391937" w:rsidP="00997CDD">
      <w:pPr>
        <w:ind w:left="720"/>
        <w:jc w:val="both"/>
        <w:rPr>
          <w:rFonts w:cstheme="minorHAnsi"/>
          <w:sz w:val="24"/>
          <w:szCs w:val="24"/>
        </w:rPr>
      </w:pPr>
      <w:r w:rsidRPr="003B4CD0">
        <w:rPr>
          <w:rFonts w:cstheme="minorHAnsi"/>
          <w:sz w:val="24"/>
          <w:szCs w:val="24"/>
          <w:lang w:val="en-US"/>
        </w:rPr>
        <w:t xml:space="preserve">Link to resource: </w:t>
      </w:r>
      <w:hyperlink r:id="rId21" w:history="1">
        <w:r w:rsidR="00997CDD" w:rsidRPr="003B4CD0">
          <w:rPr>
            <w:rStyle w:val="Hyperlink"/>
            <w:rFonts w:cstheme="minorHAnsi"/>
            <w:sz w:val="24"/>
            <w:szCs w:val="24"/>
          </w:rPr>
          <w:t>What happens when you type google.com in your browser and press Enter | by Iberedem Inyang | Jul, 2023 | Medium</w:t>
        </w:r>
      </w:hyperlink>
    </w:p>
    <w:p w14:paraId="524E885B" w14:textId="77777777" w:rsidR="00997CDD" w:rsidRPr="003B4CD0" w:rsidRDefault="00997CDD" w:rsidP="00997CDD">
      <w:pPr>
        <w:jc w:val="both"/>
        <w:rPr>
          <w:rFonts w:cstheme="minorHAnsi"/>
          <w:sz w:val="24"/>
          <w:szCs w:val="24"/>
        </w:rPr>
      </w:pPr>
    </w:p>
    <w:p w14:paraId="77FE926B" w14:textId="59B1BC5E" w:rsidR="00997CDD" w:rsidRPr="003B4CD0" w:rsidRDefault="00997CDD" w:rsidP="00997CDD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ACADEMIC CERTIFICATES</w:t>
      </w:r>
    </w:p>
    <w:p w14:paraId="64507D7B" w14:textId="01F060BA" w:rsidR="000E5FEC" w:rsidRPr="003B4CD0" w:rsidRDefault="000E5FEC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National Youth Service Corp (NYSC)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- 2019</w:t>
      </w:r>
    </w:p>
    <w:p w14:paraId="5FD5ACF7" w14:textId="382160AD" w:rsidR="00997CDD" w:rsidRPr="003B4CD0" w:rsidRDefault="00997CDD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Bachelor of Engineering (Second Class Honor [Upper Division]) in Computer Engineering - 2019</w:t>
      </w:r>
    </w:p>
    <w:p w14:paraId="57836123" w14:textId="57AFF913" w:rsidR="00997CDD" w:rsidRPr="003B4CD0" w:rsidRDefault="00997CDD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Higher National Diploma (Distinction) in Computer Engineering 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- 2018</w:t>
      </w:r>
    </w:p>
    <w:p w14:paraId="60A477AD" w14:textId="07DBB39F" w:rsidR="00997CDD" w:rsidRPr="003B4CD0" w:rsidRDefault="00997CDD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Ordinary National Diploma (Distinction) in Computer Engineering 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- 2016</w:t>
      </w:r>
    </w:p>
    <w:p w14:paraId="0FA08505" w14:textId="4262CA24" w:rsidR="00997CDD" w:rsidRPr="003B4CD0" w:rsidRDefault="00997CDD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West African Examination Council</w:t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  <w:t>- 2012</w:t>
      </w:r>
    </w:p>
    <w:p w14:paraId="5EE64029" w14:textId="7C769947" w:rsidR="00997CDD" w:rsidRPr="003B4CD0" w:rsidRDefault="00997CDD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Testimonial</w:t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  <w:t>- 2002</w:t>
      </w:r>
    </w:p>
    <w:p w14:paraId="5D40F9E6" w14:textId="78EB79B2" w:rsidR="00997CDD" w:rsidRPr="003B4CD0" w:rsidRDefault="00997CDD" w:rsidP="00997CDD">
      <w:pPr>
        <w:jc w:val="both"/>
        <w:rPr>
          <w:rFonts w:cstheme="minorHAnsi"/>
          <w:sz w:val="24"/>
          <w:szCs w:val="24"/>
          <w:lang w:val="en-US"/>
        </w:rPr>
      </w:pPr>
    </w:p>
    <w:p w14:paraId="31B1F5FA" w14:textId="77777777" w:rsidR="00805D63" w:rsidRDefault="00805D63" w:rsidP="00997CDD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6B230128" w14:textId="5B6AF7D1" w:rsidR="00997CDD" w:rsidRPr="003B4CD0" w:rsidRDefault="00997CDD" w:rsidP="00997CDD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PROFESSIONAL CERTIFICATES</w:t>
      </w:r>
    </w:p>
    <w:p w14:paraId="2F84321D" w14:textId="2D73C164" w:rsidR="00997CDD" w:rsidRPr="003B4CD0" w:rsidRDefault="00997CDD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Health and Safety (HSE level 1, 2 and 3)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- 2020</w:t>
      </w:r>
    </w:p>
    <w:p w14:paraId="4B96EB0C" w14:textId="4D0ED102" w:rsidR="00997CDD" w:rsidRPr="003B4CD0" w:rsidRDefault="00997CDD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Environment Impact Assessment [Department of Petroleum Resources]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- 2020</w:t>
      </w:r>
    </w:p>
    <w:p w14:paraId="25081A11" w14:textId="6DBF4165" w:rsidR="000E5FEC" w:rsidRPr="003B4CD0" w:rsidRDefault="000E5FEC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Basic First AID/CPR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- 2020</w:t>
      </w:r>
    </w:p>
    <w:p w14:paraId="31C4E8A5" w14:textId="40F584F0" w:rsidR="003B4CD0" w:rsidRPr="003B4CD0" w:rsidRDefault="000E5FEC" w:rsidP="000E5FEC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Diploma in Computer Information Technology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- 2010</w:t>
      </w:r>
    </w:p>
    <w:p w14:paraId="509A7E10" w14:textId="020E523B" w:rsidR="000E5FEC" w:rsidRPr="003B4CD0" w:rsidRDefault="000E5FEC" w:rsidP="000E5FEC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AWARDS</w:t>
      </w:r>
    </w:p>
    <w:p w14:paraId="73B27271" w14:textId="423FB3E5" w:rsidR="000E5FEC" w:rsidRPr="003B4CD0" w:rsidRDefault="000E5FEC" w:rsidP="000E5FEC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Overall Best graduating student award with the CGPA of 3.94/4.0 in Computer Engineering, Heritage Polytechnic, Eket, Nigeria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- 2018</w:t>
      </w:r>
    </w:p>
    <w:p w14:paraId="1F07B898" w14:textId="02559839" w:rsidR="000E5FEC" w:rsidRPr="003B4CD0" w:rsidRDefault="000E5FEC" w:rsidP="000E5FEC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Best graduating student award Faculty of Engineering, Heritage Polytechnic, Eket, Nigeria – 2018</w:t>
      </w:r>
    </w:p>
    <w:p w14:paraId="3E2AF753" w14:textId="77777777" w:rsidR="000E5FEC" w:rsidRPr="003B4CD0" w:rsidRDefault="000E5FEC" w:rsidP="000E5FEC">
      <w:pPr>
        <w:jc w:val="both"/>
        <w:rPr>
          <w:rFonts w:cstheme="minorHAnsi"/>
          <w:sz w:val="24"/>
          <w:szCs w:val="24"/>
          <w:lang w:val="en-US"/>
        </w:rPr>
      </w:pPr>
    </w:p>
    <w:p w14:paraId="0449BED6" w14:textId="092C6D51" w:rsidR="000E5FEC" w:rsidRPr="003B4CD0" w:rsidRDefault="000E5FEC" w:rsidP="000E5FEC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lastRenderedPageBreak/>
        <w:t>DISSERTATIONS/SCHOOL PROJECTS</w:t>
      </w:r>
    </w:p>
    <w:p w14:paraId="0EB11E9E" w14:textId="77777777" w:rsidR="000E5FEC" w:rsidRPr="003B4CD0" w:rsidRDefault="000E5FEC" w:rsidP="000E5FEC">
      <w:pPr>
        <w:pStyle w:val="ListParagraph"/>
        <w:numPr>
          <w:ilvl w:val="0"/>
          <w:numId w:val="8"/>
        </w:numPr>
        <w:spacing w:after="0"/>
        <w:rPr>
          <w:rFonts w:cstheme="minorHAnsi"/>
          <w:bCs/>
          <w:sz w:val="24"/>
          <w:szCs w:val="24"/>
        </w:rPr>
      </w:pPr>
      <w:r w:rsidRPr="003B4CD0">
        <w:rPr>
          <w:rFonts w:cstheme="minorHAnsi"/>
          <w:bCs/>
          <w:sz w:val="24"/>
          <w:szCs w:val="24"/>
        </w:rPr>
        <w:t xml:space="preserve">Currently working on a web application for Heritage Intuition title: “Question Bank” with possible solutions </w:t>
      </w:r>
    </w:p>
    <w:p w14:paraId="3BF0398A" w14:textId="77777777" w:rsidR="000E5FEC" w:rsidRPr="003B4CD0" w:rsidRDefault="000E5FEC" w:rsidP="000E5FEC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14:paraId="09DC2812" w14:textId="77777777" w:rsidR="000E5FEC" w:rsidRPr="003B4CD0" w:rsidRDefault="000E5FEC" w:rsidP="000E5FE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B4CD0">
        <w:rPr>
          <w:rFonts w:cstheme="minorHAnsi"/>
          <w:sz w:val="24"/>
          <w:szCs w:val="24"/>
        </w:rPr>
        <w:t xml:space="preserve">Assembling and Networking newly imported systems in Heritage Polytechnic Laboratories and managerial offices for practical and managerial utilization respectively (2021). </w:t>
      </w:r>
    </w:p>
    <w:p w14:paraId="5DF9F236" w14:textId="77777777" w:rsidR="000E5FEC" w:rsidRPr="003B4CD0" w:rsidRDefault="000E5FEC" w:rsidP="000E5FE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B4CD0">
        <w:rPr>
          <w:rFonts w:cstheme="minorHAnsi"/>
          <w:sz w:val="24"/>
          <w:szCs w:val="24"/>
        </w:rPr>
        <w:t>Design and implementation of Windows Application software to calculate student’s GPA/CGPA result titled [Digital Polytechnic Grade Corollary (DIPOGO)]. A case study of Heritage Polytechnic students. (HND Project – 2018), Using Visual Basic.net programming language and Microsoft Access software for its database.</w:t>
      </w:r>
    </w:p>
    <w:p w14:paraId="58CDD9E2" w14:textId="77777777" w:rsidR="000E5FEC" w:rsidRPr="003B4CD0" w:rsidRDefault="000E5FEC" w:rsidP="000E5FE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B4CD0">
        <w:rPr>
          <w:rFonts w:cstheme="minorHAnsi"/>
          <w:sz w:val="24"/>
          <w:szCs w:val="24"/>
        </w:rPr>
        <w:t>Application of Artificial Intelligence (AI) computer system in medical sector. [Robotics as surgical assistance in medical sector]. A case study of Da-</w:t>
      </w:r>
      <w:proofErr w:type="spellStart"/>
      <w:r w:rsidRPr="003B4CD0">
        <w:rPr>
          <w:rFonts w:cstheme="minorHAnsi"/>
          <w:sz w:val="24"/>
          <w:szCs w:val="24"/>
        </w:rPr>
        <w:t>vinci</w:t>
      </w:r>
      <w:proofErr w:type="spellEnd"/>
      <w:r w:rsidRPr="003B4CD0">
        <w:rPr>
          <w:rFonts w:cstheme="minorHAnsi"/>
          <w:sz w:val="24"/>
          <w:szCs w:val="24"/>
        </w:rPr>
        <w:t xml:space="preserve"> surgical Robot. (HND seminar – 2017)</w:t>
      </w:r>
    </w:p>
    <w:p w14:paraId="77D21163" w14:textId="77777777" w:rsidR="000E5FEC" w:rsidRPr="003B4CD0" w:rsidRDefault="000E5FEC" w:rsidP="000E5FEC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557DAF2B" w14:textId="77777777" w:rsidR="000E5FEC" w:rsidRPr="003B4CD0" w:rsidRDefault="000E5FEC" w:rsidP="000E5FEC">
      <w:pPr>
        <w:spacing w:after="0"/>
        <w:rPr>
          <w:rFonts w:cstheme="minorHAnsi"/>
          <w:b/>
          <w:sz w:val="24"/>
          <w:szCs w:val="24"/>
        </w:rPr>
      </w:pPr>
      <w:r w:rsidRPr="003B4CD0">
        <w:rPr>
          <w:rFonts w:cstheme="minorHAnsi"/>
          <w:b/>
          <w:sz w:val="24"/>
          <w:szCs w:val="24"/>
        </w:rPr>
        <w:t>PROFILE</w:t>
      </w:r>
    </w:p>
    <w:p w14:paraId="51B5E128" w14:textId="77777777" w:rsidR="000E5FEC" w:rsidRPr="003B4CD0" w:rsidRDefault="000E5FEC" w:rsidP="000E5FEC">
      <w:pPr>
        <w:spacing w:after="0"/>
        <w:jc w:val="both"/>
        <w:rPr>
          <w:rFonts w:cstheme="minorHAnsi"/>
          <w:sz w:val="24"/>
          <w:szCs w:val="24"/>
        </w:rPr>
      </w:pPr>
      <w:r w:rsidRPr="003B4CD0">
        <w:rPr>
          <w:rFonts w:cstheme="minorHAnsi"/>
          <w:sz w:val="24"/>
          <w:szCs w:val="24"/>
        </w:rPr>
        <w:t>Confident, Organized, Hardworking, God fearing and tolerant with excellent communication flow perception and effectiveness in a stable organization.</w:t>
      </w:r>
    </w:p>
    <w:p w14:paraId="73730F73" w14:textId="77777777" w:rsidR="000E5FEC" w:rsidRPr="003B4CD0" w:rsidRDefault="000E5FEC" w:rsidP="000E5FEC">
      <w:pPr>
        <w:spacing w:after="0"/>
        <w:jc w:val="both"/>
        <w:rPr>
          <w:rFonts w:cstheme="minorHAnsi"/>
          <w:sz w:val="24"/>
          <w:szCs w:val="24"/>
        </w:rPr>
      </w:pPr>
    </w:p>
    <w:p w14:paraId="498BA1E2" w14:textId="77777777" w:rsidR="000E5FEC" w:rsidRPr="003B4CD0" w:rsidRDefault="000E5FEC" w:rsidP="000E5FEC">
      <w:pPr>
        <w:spacing w:after="0"/>
        <w:jc w:val="both"/>
        <w:rPr>
          <w:rFonts w:cstheme="minorHAnsi"/>
          <w:sz w:val="24"/>
          <w:szCs w:val="24"/>
        </w:rPr>
      </w:pPr>
    </w:p>
    <w:p w14:paraId="0CCE3997" w14:textId="77777777" w:rsidR="000E5FEC" w:rsidRPr="003B4CD0" w:rsidRDefault="000E5FEC" w:rsidP="000E5FEC">
      <w:pPr>
        <w:spacing w:after="0"/>
        <w:rPr>
          <w:rFonts w:cstheme="minorHAnsi"/>
          <w:b/>
          <w:sz w:val="24"/>
          <w:szCs w:val="24"/>
        </w:rPr>
      </w:pPr>
      <w:r w:rsidRPr="003B4CD0">
        <w:rPr>
          <w:rFonts w:cstheme="minorHAnsi"/>
          <w:b/>
          <w:sz w:val="24"/>
          <w:szCs w:val="24"/>
        </w:rPr>
        <w:t>HOBBIES</w:t>
      </w:r>
    </w:p>
    <w:p w14:paraId="7BBB24BF" w14:textId="5E840B34" w:rsidR="000E5FEC" w:rsidRPr="003B4CD0" w:rsidRDefault="000E5FEC" w:rsidP="000E5FEC">
      <w:pPr>
        <w:jc w:val="both"/>
        <w:rPr>
          <w:rFonts w:cstheme="minorHAnsi"/>
          <w:sz w:val="24"/>
          <w:szCs w:val="24"/>
        </w:rPr>
      </w:pPr>
      <w:r w:rsidRPr="003B4CD0">
        <w:rPr>
          <w:rFonts w:cstheme="minorHAnsi"/>
          <w:sz w:val="24"/>
          <w:szCs w:val="24"/>
        </w:rPr>
        <w:t>[Reading, Computer Research, Technological Experiment]</w:t>
      </w:r>
    </w:p>
    <w:p w14:paraId="5D746A26" w14:textId="77777777" w:rsidR="000E5FEC" w:rsidRPr="003B4CD0" w:rsidRDefault="000E5FEC" w:rsidP="000E5FEC">
      <w:pPr>
        <w:jc w:val="both"/>
        <w:rPr>
          <w:rFonts w:cstheme="minorHAnsi"/>
          <w:sz w:val="24"/>
          <w:szCs w:val="24"/>
        </w:rPr>
      </w:pPr>
    </w:p>
    <w:p w14:paraId="1A69A1E6" w14:textId="1852BC3B" w:rsidR="000E5FEC" w:rsidRPr="003B4CD0" w:rsidRDefault="000E5FEC" w:rsidP="000E5FEC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REFEREES</w:t>
      </w:r>
    </w:p>
    <w:p w14:paraId="152C86BC" w14:textId="720053C5" w:rsidR="000E5FEC" w:rsidRPr="003B4CD0" w:rsidRDefault="000E5FEC" w:rsidP="000E5FEC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Available on request</w:t>
      </w:r>
    </w:p>
    <w:sectPr w:rsidR="000E5FEC" w:rsidRPr="003B4CD0" w:rsidSect="003B4CD0">
      <w:pgSz w:w="11906" w:h="16838"/>
      <w:pgMar w:top="90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3FF9"/>
    <w:multiLevelType w:val="hybridMultilevel"/>
    <w:tmpl w:val="CDA6FC4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E1668"/>
    <w:multiLevelType w:val="hybridMultilevel"/>
    <w:tmpl w:val="C47C6E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876A7"/>
    <w:multiLevelType w:val="hybridMultilevel"/>
    <w:tmpl w:val="8A0C89A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17EA7"/>
    <w:multiLevelType w:val="hybridMultilevel"/>
    <w:tmpl w:val="10A88232"/>
    <w:lvl w:ilvl="0" w:tplc="EDD823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B665F"/>
    <w:multiLevelType w:val="hybridMultilevel"/>
    <w:tmpl w:val="6C9AB33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8212C"/>
    <w:multiLevelType w:val="hybridMultilevel"/>
    <w:tmpl w:val="548AA7B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B44F2"/>
    <w:multiLevelType w:val="hybridMultilevel"/>
    <w:tmpl w:val="5F5CAE4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5541F"/>
    <w:multiLevelType w:val="hybridMultilevel"/>
    <w:tmpl w:val="BC00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134486">
    <w:abstractNumId w:val="3"/>
  </w:num>
  <w:num w:numId="2" w16cid:durableId="1155805166">
    <w:abstractNumId w:val="6"/>
  </w:num>
  <w:num w:numId="3" w16cid:durableId="1705593519">
    <w:abstractNumId w:val="4"/>
  </w:num>
  <w:num w:numId="4" w16cid:durableId="2013607479">
    <w:abstractNumId w:val="2"/>
  </w:num>
  <w:num w:numId="5" w16cid:durableId="826432427">
    <w:abstractNumId w:val="0"/>
  </w:num>
  <w:num w:numId="6" w16cid:durableId="1075976806">
    <w:abstractNumId w:val="1"/>
  </w:num>
  <w:num w:numId="7" w16cid:durableId="1592814325">
    <w:abstractNumId w:val="7"/>
  </w:num>
  <w:num w:numId="8" w16cid:durableId="11980035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A6"/>
    <w:rsid w:val="00051D17"/>
    <w:rsid w:val="000E5FEC"/>
    <w:rsid w:val="00186AC7"/>
    <w:rsid w:val="001D1E56"/>
    <w:rsid w:val="003051CA"/>
    <w:rsid w:val="00327CDE"/>
    <w:rsid w:val="00333F07"/>
    <w:rsid w:val="00381123"/>
    <w:rsid w:val="00391937"/>
    <w:rsid w:val="003B4344"/>
    <w:rsid w:val="003B4CD0"/>
    <w:rsid w:val="003E028A"/>
    <w:rsid w:val="003E0C7C"/>
    <w:rsid w:val="00416D49"/>
    <w:rsid w:val="0066322C"/>
    <w:rsid w:val="00675A1C"/>
    <w:rsid w:val="0068448B"/>
    <w:rsid w:val="006E379E"/>
    <w:rsid w:val="0080137F"/>
    <w:rsid w:val="00805D63"/>
    <w:rsid w:val="00805EB4"/>
    <w:rsid w:val="0083465D"/>
    <w:rsid w:val="00845F11"/>
    <w:rsid w:val="00964AA3"/>
    <w:rsid w:val="00997CDD"/>
    <w:rsid w:val="009C0FA6"/>
    <w:rsid w:val="00A34566"/>
    <w:rsid w:val="00A41E3C"/>
    <w:rsid w:val="00AA1D56"/>
    <w:rsid w:val="00AE2330"/>
    <w:rsid w:val="00BA1F1B"/>
    <w:rsid w:val="00C277B8"/>
    <w:rsid w:val="00DF72A7"/>
    <w:rsid w:val="00E70FA8"/>
    <w:rsid w:val="00F2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6B213"/>
  <w15:docId w15:val="{055ABA45-E668-4A3D-AFB6-83F2CD28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F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F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0F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97C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nGentech" TargetMode="External"/><Relationship Id="rId13" Type="http://schemas.openxmlformats.org/officeDocument/2006/relationships/hyperlink" Target="https://github.com/EnGentech/alx-system_engineering-devops" TargetMode="External"/><Relationship Id="rId18" Type="http://schemas.openxmlformats.org/officeDocument/2006/relationships/hyperlink" Target="https://github.com/EnGentech/alx-system_engineering-devops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um.com/@engen.inyang/what-happens-when-you-type-google-com-in-your-browser-and-press-enter-5431d0510d29" TargetMode="External"/><Relationship Id="rId7" Type="http://schemas.openxmlformats.org/officeDocument/2006/relationships/hyperlink" Target="https://www.linkedin.com/in/iberedem-inyang-3b88ba223/" TargetMode="External"/><Relationship Id="rId12" Type="http://schemas.openxmlformats.org/officeDocument/2006/relationships/hyperlink" Target="https://github.com/EnGentech/e-laundry_application" TargetMode="External"/><Relationship Id="rId17" Type="http://schemas.openxmlformats.org/officeDocument/2006/relationships/hyperlink" Target="https://github.com/EnGentech/alx-higher_level_programm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EnGentech/AirBnB_clone_v2" TargetMode="External"/><Relationship Id="rId20" Type="http://schemas.openxmlformats.org/officeDocument/2006/relationships/hyperlink" Target="http://www.google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ngen.inyang@gmail.com" TargetMode="External"/><Relationship Id="rId11" Type="http://schemas.openxmlformats.org/officeDocument/2006/relationships/hyperlink" Target="https://heritagepoly.edu.ng/eportals/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EnGentech/alx-higher_level_programmin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EnGentech/Kasuwa-Service/tree/EnGentech" TargetMode="External"/><Relationship Id="rId19" Type="http://schemas.openxmlformats.org/officeDocument/2006/relationships/hyperlink" Target="https://www.youtube.com/channel/UCYmk2Fu0B1nre0N2Q05Zp_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nGentech" TargetMode="External"/><Relationship Id="rId14" Type="http://schemas.openxmlformats.org/officeDocument/2006/relationships/hyperlink" Target="https://github.com/EnGentech/alx-low_level_programmi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00C4-DBBF-4F78-BAF5-082D80A2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5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le Inyang</dc:creator>
  <cp:keywords/>
  <dc:description/>
  <cp:lastModifiedBy>Iberedem Inyang</cp:lastModifiedBy>
  <cp:revision>15</cp:revision>
  <cp:lastPrinted>2023-09-30T20:16:00Z</cp:lastPrinted>
  <dcterms:created xsi:type="dcterms:W3CDTF">2023-07-25T17:00:00Z</dcterms:created>
  <dcterms:modified xsi:type="dcterms:W3CDTF">2023-10-23T10:34:00Z</dcterms:modified>
</cp:coreProperties>
</file>